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BD" w:rsidRDefault="00185C1A" w:rsidP="00D3231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ñas</w:t>
      </w:r>
    </w:p>
    <w:p w:rsidR="00D32316" w:rsidRPr="00D32316" w:rsidRDefault="00D32316" w:rsidP="00D32316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316">
        <w:rPr>
          <w:rFonts w:ascii="Times New Roman" w:hAnsi="Times New Roman" w:cs="Times New Roman"/>
          <w:color w:val="FF0000"/>
          <w:sz w:val="24"/>
          <w:szCs w:val="24"/>
        </w:rPr>
        <w:t>Para Érica Lara la reseña significa:</w:t>
      </w:r>
    </w:p>
    <w:p w:rsidR="00185C1A" w:rsidRDefault="00185C1A" w:rsidP="00D32316">
      <w:pPr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eña es donde se describe o resume alguna nota, aspecto o hecho  </w:t>
      </w:r>
      <w:r w:rsidR="00B06B1B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istintivo de un texto o algún contenido </w:t>
      </w:r>
      <w:r w:rsidR="00B06B1B">
        <w:rPr>
          <w:rFonts w:ascii="Times New Roman" w:hAnsi="Times New Roman" w:cs="Times New Roman"/>
          <w:sz w:val="24"/>
          <w:szCs w:val="24"/>
        </w:rPr>
        <w:t>audiovisual</w:t>
      </w:r>
      <w:r>
        <w:rPr>
          <w:rFonts w:ascii="Times New Roman" w:hAnsi="Times New Roman" w:cs="Times New Roman"/>
          <w:sz w:val="24"/>
          <w:szCs w:val="24"/>
        </w:rPr>
        <w:t xml:space="preserve"> (imagen) o escrito, permitiendo, de este modo, conocerlo con mayor profundidad. Es un escrito breve que intenta dar una visión panorámica y, a la vez, critica, sobre algo. </w:t>
      </w:r>
    </w:p>
    <w:p w:rsidR="00185C1A" w:rsidRDefault="00185C1A" w:rsidP="00D32316">
      <w:pPr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sumen, la reseña es un texto que se dirige a un </w:t>
      </w:r>
      <w:r w:rsidR="00B06B1B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amplio y que, además, tiene la responsabilidad de describir el tema, texto, suceso o evento y</w:t>
      </w:r>
      <w:r w:rsidR="00070534">
        <w:rPr>
          <w:rFonts w:ascii="Times New Roman" w:hAnsi="Times New Roman" w:cs="Times New Roman"/>
          <w:sz w:val="24"/>
          <w:szCs w:val="24"/>
        </w:rPr>
        <w:t xml:space="preserve"> ofrecer una opinión sobre su valor. Una reseña es un texto de carácter descriptivo-informativo.</w:t>
      </w:r>
    </w:p>
    <w:p w:rsidR="00070534" w:rsidRDefault="00070534" w:rsidP="00D32316">
      <w:pPr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características, por tanto, suelen ser las siguientes: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nece a los géneros de </w:t>
      </w:r>
      <w:r w:rsidR="00B06B1B">
        <w:rPr>
          <w:rFonts w:ascii="Times New Roman" w:hAnsi="Times New Roman" w:cs="Times New Roman"/>
          <w:sz w:val="24"/>
          <w:szCs w:val="24"/>
        </w:rPr>
        <w:t>opinión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rganiza siguiendo una estructura argumentativa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nza con la definición del objeto a tratar, continua con la toma de posición y cierra reafirmando la posición adoptada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escrito breve que intenta dar una visión panorámica y, a la vez, critica sobre algo</w:t>
      </w:r>
      <w:r w:rsidR="00654C63">
        <w:rPr>
          <w:rFonts w:ascii="Times New Roman" w:hAnsi="Times New Roman" w:cs="Times New Roman"/>
          <w:sz w:val="24"/>
          <w:szCs w:val="24"/>
        </w:rPr>
        <w:t>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ja la interpretación y evaluación critica de quien la realiza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un tema, texto, suceso o evento y ofrece una opinión sobre su valor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e lo esencial del contenido.</w:t>
      </w:r>
    </w:p>
    <w:p w:rsidR="00070534" w:rsidRDefault="00070534" w:rsidP="00D32316">
      <w:pPr>
        <w:pStyle w:val="Prrafodelista"/>
        <w:numPr>
          <w:ilvl w:val="0"/>
          <w:numId w:val="1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ita un proceso de composición.</w:t>
      </w:r>
    </w:p>
    <w:p w:rsidR="00654C63" w:rsidRDefault="00654C63" w:rsidP="00D32316">
      <w:pPr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</w:t>
      </w:r>
      <w:r w:rsidR="00B06B1B">
        <w:rPr>
          <w:rFonts w:ascii="Times New Roman" w:hAnsi="Times New Roman" w:cs="Times New Roman"/>
          <w:sz w:val="24"/>
          <w:szCs w:val="24"/>
        </w:rPr>
        <w:t>crítico</w:t>
      </w:r>
      <w:r>
        <w:rPr>
          <w:rFonts w:ascii="Times New Roman" w:hAnsi="Times New Roman" w:cs="Times New Roman"/>
          <w:sz w:val="24"/>
          <w:szCs w:val="24"/>
        </w:rPr>
        <w:t xml:space="preserve"> debe seguir los siguientes pasos antes de hacer una reseña literaria sobre un hecho o trabajo </w:t>
      </w:r>
      <w:r w:rsidR="00B06B1B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4C63" w:rsidRDefault="00654C6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r leer resúmenes, comentarios o propaganda anterior a la lectura del libro.</w:t>
      </w:r>
    </w:p>
    <w:p w:rsidR="00654C63" w:rsidRDefault="00654C6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er solamente cuando se </w:t>
      </w:r>
      <w:r w:rsidR="00B06B1B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alerta y dispuesto.</w:t>
      </w:r>
    </w:p>
    <w:p w:rsidR="00982C73" w:rsidRDefault="00654C6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 con luz</w:t>
      </w:r>
      <w:r w:rsidR="00982C73">
        <w:rPr>
          <w:rFonts w:ascii="Times New Roman" w:hAnsi="Times New Roman" w:cs="Times New Roman"/>
          <w:sz w:val="24"/>
          <w:szCs w:val="24"/>
        </w:rPr>
        <w:t xml:space="preserve"> apropiada y con un </w:t>
      </w:r>
      <w:r w:rsidR="00B06B1B">
        <w:rPr>
          <w:rFonts w:ascii="Times New Roman" w:hAnsi="Times New Roman" w:cs="Times New Roman"/>
          <w:sz w:val="24"/>
          <w:szCs w:val="24"/>
        </w:rPr>
        <w:t>mínimo</w:t>
      </w:r>
      <w:r w:rsidR="00982C73">
        <w:rPr>
          <w:rFonts w:ascii="Times New Roman" w:hAnsi="Times New Roman" w:cs="Times New Roman"/>
          <w:sz w:val="24"/>
          <w:szCs w:val="24"/>
        </w:rPr>
        <w:t xml:space="preserve"> de distracciones e interrupciones.</w:t>
      </w:r>
    </w:p>
    <w:p w:rsidR="00982C73" w:rsidRDefault="00982C7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onar cuidadosamente el </w:t>
      </w:r>
      <w:r w:rsidR="00B06B1B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 del libro o trabajo y el significado e implicación.</w:t>
      </w:r>
    </w:p>
    <w:p w:rsidR="00982C73" w:rsidRDefault="00982C7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r el </w:t>
      </w:r>
      <w:r w:rsidR="00B06B1B">
        <w:rPr>
          <w:rFonts w:ascii="Times New Roman" w:hAnsi="Times New Roman" w:cs="Times New Roman"/>
          <w:sz w:val="24"/>
          <w:szCs w:val="24"/>
        </w:rPr>
        <w:t>prólogo</w:t>
      </w:r>
      <w:r>
        <w:rPr>
          <w:rFonts w:ascii="Times New Roman" w:hAnsi="Times New Roman" w:cs="Times New Roman"/>
          <w:sz w:val="24"/>
          <w:szCs w:val="24"/>
        </w:rPr>
        <w:t xml:space="preserve"> para familiarizarse con la intención del autor.</w:t>
      </w:r>
    </w:p>
    <w:p w:rsidR="00982C73" w:rsidRDefault="00982C7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 la tabla del contenido para enterarse de la organización básica del libro.</w:t>
      </w:r>
    </w:p>
    <w:p w:rsidR="00982C73" w:rsidRDefault="00982C7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cer el </w:t>
      </w:r>
      <w:r w:rsidR="00B06B1B">
        <w:rPr>
          <w:rFonts w:ascii="Times New Roman" w:hAnsi="Times New Roman" w:cs="Times New Roman"/>
          <w:sz w:val="24"/>
          <w:szCs w:val="24"/>
        </w:rPr>
        <w:t>género</w:t>
      </w:r>
      <w:r>
        <w:rPr>
          <w:rFonts w:ascii="Times New Roman" w:hAnsi="Times New Roman" w:cs="Times New Roman"/>
          <w:sz w:val="24"/>
          <w:szCs w:val="24"/>
        </w:rPr>
        <w:t xml:space="preserve"> del libro o la obra para poder juzgar de acuerdo con este.</w:t>
      </w:r>
    </w:p>
    <w:p w:rsidR="00B06B1B" w:rsidRDefault="00982C73" w:rsidP="00D32316">
      <w:pPr>
        <w:pStyle w:val="Prrafodelista"/>
        <w:numPr>
          <w:ilvl w:val="0"/>
          <w:numId w:val="2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 el libro por segunda vez, en esta ocasión para darle énfasis a aquellos detalles que pueden fortalecer la impresión inicial o modificarla.</w:t>
      </w:r>
    </w:p>
    <w:p w:rsidR="00B06B1B" w:rsidRDefault="00B06B1B" w:rsidP="00D32316">
      <w:pPr>
        <w:pStyle w:val="Prrafodelista"/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654C63" w:rsidRDefault="00B06B1B" w:rsidP="00D32316">
      <w:pPr>
        <w:pStyle w:val="Prrafodelista"/>
        <w:spacing w:after="0" w:line="360" w:lineRule="auto"/>
        <w:ind w:leftChars="1418"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quema que suele seguir una reseña es:</w:t>
      </w:r>
      <w:r w:rsidR="00654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1B" w:rsidRDefault="00B06B1B" w:rsidP="00D32316">
      <w:pPr>
        <w:pStyle w:val="Prrafodelista"/>
        <w:numPr>
          <w:ilvl w:val="0"/>
          <w:numId w:val="3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</w:t>
      </w:r>
    </w:p>
    <w:p w:rsidR="00B06B1B" w:rsidRDefault="00B06B1B" w:rsidP="00D32316">
      <w:pPr>
        <w:pStyle w:val="Prrafodelista"/>
        <w:numPr>
          <w:ilvl w:val="0"/>
          <w:numId w:val="3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xpositivo</w:t>
      </w:r>
    </w:p>
    <w:p w:rsidR="00B06B1B" w:rsidRDefault="00B06B1B" w:rsidP="00D32316">
      <w:pPr>
        <w:pStyle w:val="Prrafodelista"/>
        <w:numPr>
          <w:ilvl w:val="0"/>
          <w:numId w:val="3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ario critico</w:t>
      </w:r>
    </w:p>
    <w:p w:rsidR="00070534" w:rsidRPr="002547A4" w:rsidRDefault="00B06B1B" w:rsidP="00D32316">
      <w:pPr>
        <w:pStyle w:val="Prrafodelista"/>
        <w:numPr>
          <w:ilvl w:val="0"/>
          <w:numId w:val="3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ón</w:t>
      </w:r>
      <w:r w:rsidR="00B361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99745242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1E5F">
            <w:rPr>
              <w:rFonts w:ascii="Times New Roman" w:hAnsi="Times New Roman" w:cs="Times New Roman"/>
              <w:sz w:val="24"/>
              <w:szCs w:val="24"/>
            </w:rPr>
            <w:instrText xml:space="preserve">CITATION Muñ121 \p 148-15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1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1E5F" w:rsidRPr="008D1E5F">
            <w:rPr>
              <w:rFonts w:ascii="Times New Roman" w:hAnsi="Times New Roman" w:cs="Times New Roman"/>
              <w:noProof/>
              <w:sz w:val="24"/>
              <w:szCs w:val="24"/>
            </w:rPr>
            <w:t>(Lara, 2011-2012, págs. 148-15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070534" w:rsidRPr="00254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01E6"/>
    <w:multiLevelType w:val="hybridMultilevel"/>
    <w:tmpl w:val="10FACB4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BD960C8"/>
    <w:multiLevelType w:val="hybridMultilevel"/>
    <w:tmpl w:val="5D82A22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4AB27D2"/>
    <w:multiLevelType w:val="hybridMultilevel"/>
    <w:tmpl w:val="9E581C3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1A"/>
    <w:rsid w:val="00070534"/>
    <w:rsid w:val="00185C1A"/>
    <w:rsid w:val="002547A4"/>
    <w:rsid w:val="00654C63"/>
    <w:rsid w:val="008B1CBD"/>
    <w:rsid w:val="008D1E5F"/>
    <w:rsid w:val="00982C73"/>
    <w:rsid w:val="00B06B1B"/>
    <w:rsid w:val="00B361E9"/>
    <w:rsid w:val="00D3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66C2E-3C9F-42F0-B42E-0C609E51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5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ñ121</b:Tag>
    <b:SourceType>Book</b:SourceType>
    <b:Guid>{8BE9883C-945D-4780-9E54-703CD470D1B4}</b:Guid>
    <b:Author>
      <b:Author>
        <b:NameList>
          <b:Person>
            <b:Last>Lara</b:Last>
            <b:Middle>Marìa</b:Middle>
            <b:First>Erica</b:First>
          </b:Person>
        </b:NameList>
      </b:Author>
    </b:Author>
    <b:Title>Fundamentos de Investigaciòn</b:Title>
    <b:Year>2011-2012</b:Year>
    <b:City>Mèxico, D.F.</b:City>
    <b:Publisher>Alfaomega</b:Publisher>
    <b:Pages>292</b:Pages>
    <b:RefOrder>1</b:RefOrder>
  </b:Source>
</b:Sources>
</file>

<file path=customXml/itemProps1.xml><?xml version="1.0" encoding="utf-8"?>
<ds:datastoreItem xmlns:ds="http://schemas.openxmlformats.org/officeDocument/2006/customXml" ds:itemID="{DFFDF6BD-E083-4D0F-9307-039B9448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Jesús Alberto García Galván</cp:lastModifiedBy>
  <cp:revision>4</cp:revision>
  <dcterms:created xsi:type="dcterms:W3CDTF">2016-10-22T23:36:00Z</dcterms:created>
  <dcterms:modified xsi:type="dcterms:W3CDTF">2016-10-25T16:18:00Z</dcterms:modified>
</cp:coreProperties>
</file>